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3B" w:rsidRDefault="00D5513B" w:rsidP="00DE634A">
      <w:pPr>
        <w:pStyle w:val="a9"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795B4F" w:rsidRDefault="00357604" w:rsidP="00795B4F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795B4F">
        <w:rPr>
          <w:rFonts w:ascii="Times New Roman" w:hAnsi="Times New Roman"/>
          <w:sz w:val="28"/>
          <w:szCs w:val="28"/>
        </w:rPr>
        <w:t xml:space="preserve"> </w:t>
      </w:r>
    </w:p>
    <w:p w:rsidR="00D82DC2" w:rsidRPr="003512AB" w:rsidRDefault="00357604" w:rsidP="00795B4F">
      <w:pPr>
        <w:pStyle w:val="a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</w:t>
      </w:r>
      <w:r w:rsidR="00795B4F">
        <w:rPr>
          <w:rFonts w:ascii="Times New Roman" w:hAnsi="Times New Roman"/>
          <w:sz w:val="28"/>
          <w:szCs w:val="28"/>
        </w:rPr>
        <w:t xml:space="preserve">мероприятий </w:t>
      </w:r>
      <w:r w:rsidR="00D82DC2" w:rsidRPr="003512AB">
        <w:rPr>
          <w:rFonts w:ascii="Times New Roman" w:hAnsi="Times New Roman"/>
          <w:sz w:val="28"/>
          <w:szCs w:val="28"/>
        </w:rPr>
        <w:t xml:space="preserve">муниципальной </w:t>
      </w:r>
      <w:r w:rsidR="00DC03C8">
        <w:rPr>
          <w:rFonts w:ascii="Times New Roman" w:hAnsi="Times New Roman"/>
          <w:sz w:val="28"/>
          <w:szCs w:val="28"/>
        </w:rPr>
        <w:t>п</w:t>
      </w:r>
      <w:r w:rsidR="00D82DC2" w:rsidRPr="003512AB">
        <w:rPr>
          <w:rFonts w:ascii="Times New Roman" w:hAnsi="Times New Roman"/>
          <w:sz w:val="28"/>
          <w:szCs w:val="28"/>
        </w:rPr>
        <w:t>рограммы</w:t>
      </w:r>
      <w:r w:rsidR="00795B4F">
        <w:rPr>
          <w:rFonts w:ascii="Times New Roman" w:hAnsi="Times New Roman"/>
          <w:sz w:val="28"/>
          <w:szCs w:val="28"/>
        </w:rPr>
        <w:t xml:space="preserve"> </w:t>
      </w:r>
      <w:r w:rsidR="00D82DC2" w:rsidRPr="003512AB">
        <w:rPr>
          <w:rFonts w:ascii="Times New Roman" w:hAnsi="Times New Roman"/>
          <w:sz w:val="28"/>
          <w:szCs w:val="28"/>
        </w:rPr>
        <w:t>«</w:t>
      </w:r>
      <w:r w:rsidR="00DC03C8">
        <w:rPr>
          <w:rFonts w:ascii="Times New Roman" w:hAnsi="Times New Roman"/>
          <w:sz w:val="28"/>
          <w:szCs w:val="28"/>
        </w:rPr>
        <w:t>Обеспечение безопасности, общественного порядка и профилактика правонарушений</w:t>
      </w:r>
      <w:r w:rsidR="00795B4F">
        <w:rPr>
          <w:rFonts w:ascii="Times New Roman" w:hAnsi="Times New Roman"/>
          <w:sz w:val="28"/>
          <w:szCs w:val="28"/>
        </w:rPr>
        <w:t xml:space="preserve"> </w:t>
      </w:r>
      <w:r w:rsidR="00942AFA">
        <w:rPr>
          <w:rFonts w:ascii="Times New Roman" w:hAnsi="Times New Roman"/>
          <w:sz w:val="28"/>
          <w:szCs w:val="28"/>
        </w:rPr>
        <w:t>в городе Ставрополе</w:t>
      </w:r>
      <w:r w:rsidR="00D82DC2" w:rsidRPr="003512AB">
        <w:rPr>
          <w:rFonts w:ascii="Times New Roman" w:hAnsi="Times New Roman"/>
          <w:sz w:val="28"/>
          <w:szCs w:val="28"/>
        </w:rPr>
        <w:t>»</w:t>
      </w:r>
      <w:r w:rsidR="00795B4F">
        <w:rPr>
          <w:rFonts w:ascii="Times New Roman" w:hAnsi="Times New Roman"/>
          <w:sz w:val="28"/>
          <w:szCs w:val="28"/>
        </w:rPr>
        <w:t xml:space="preserve"> в 201</w:t>
      </w:r>
      <w:r w:rsidR="008F56B0">
        <w:rPr>
          <w:rFonts w:ascii="Times New Roman" w:hAnsi="Times New Roman"/>
          <w:sz w:val="28"/>
          <w:szCs w:val="28"/>
        </w:rPr>
        <w:t>8</w:t>
      </w:r>
      <w:r w:rsidR="00795B4F">
        <w:rPr>
          <w:rFonts w:ascii="Times New Roman" w:hAnsi="Times New Roman"/>
          <w:sz w:val="28"/>
          <w:szCs w:val="28"/>
        </w:rPr>
        <w:t xml:space="preserve"> году</w:t>
      </w:r>
    </w:p>
    <w:p w:rsidR="00D82DC2" w:rsidRPr="00D82DC2" w:rsidRDefault="00D82DC2" w:rsidP="00D82DC2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0490"/>
        <w:gridCol w:w="1984"/>
        <w:gridCol w:w="2127"/>
      </w:tblGrid>
      <w:tr w:rsidR="008F56B0" w:rsidRPr="00FF7E75" w:rsidTr="008F56B0">
        <w:trPr>
          <w:trHeight w:val="765"/>
        </w:trPr>
        <w:tc>
          <w:tcPr>
            <w:tcW w:w="675" w:type="dxa"/>
            <w:vMerge w:val="restart"/>
            <w:vAlign w:val="center"/>
          </w:tcPr>
          <w:p w:rsidR="008F56B0" w:rsidRPr="00FF7E75" w:rsidRDefault="008F56B0" w:rsidP="00DC03C8">
            <w:pPr>
              <w:snapToGrid w:val="0"/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56B0" w:rsidRPr="00FF7E75" w:rsidRDefault="008F56B0" w:rsidP="00DC03C8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7E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E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7E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90" w:type="dxa"/>
            <w:vMerge w:val="restart"/>
            <w:vAlign w:val="center"/>
          </w:tcPr>
          <w:p w:rsidR="008F56B0" w:rsidRPr="00FF7E75" w:rsidRDefault="008F56B0" w:rsidP="00DC03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8F56B0" w:rsidRPr="00FF7E75" w:rsidRDefault="008F56B0" w:rsidP="00DC03C8">
            <w:pPr>
              <w:snapToGrid w:val="0"/>
              <w:spacing w:after="0" w:line="240" w:lineRule="exact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8F56B0" w:rsidRPr="00FF7E75" w:rsidTr="002A528C">
        <w:trPr>
          <w:trHeight w:val="450"/>
        </w:trPr>
        <w:tc>
          <w:tcPr>
            <w:tcW w:w="675" w:type="dxa"/>
            <w:vMerge/>
            <w:vAlign w:val="center"/>
          </w:tcPr>
          <w:p w:rsidR="008F56B0" w:rsidRPr="00FF7E75" w:rsidRDefault="008F56B0" w:rsidP="00DC03C8">
            <w:pPr>
              <w:snapToGrid w:val="0"/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  <w:vAlign w:val="center"/>
          </w:tcPr>
          <w:p w:rsidR="008F56B0" w:rsidRPr="00FF7E75" w:rsidRDefault="008F56B0" w:rsidP="00DC03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56B0" w:rsidRPr="00FF7E75" w:rsidRDefault="008F56B0" w:rsidP="00DC03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Align w:val="center"/>
          </w:tcPr>
          <w:p w:rsidR="008F56B0" w:rsidRPr="00FF7E75" w:rsidRDefault="008F56B0" w:rsidP="00DC03C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E7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F56B0" w:rsidRPr="00FF7E75" w:rsidTr="002A528C">
        <w:trPr>
          <w:trHeight w:val="299"/>
        </w:trPr>
        <w:tc>
          <w:tcPr>
            <w:tcW w:w="675" w:type="dxa"/>
          </w:tcPr>
          <w:p w:rsidR="008F56B0" w:rsidRPr="003D4ED9" w:rsidRDefault="008F56B0" w:rsidP="00902022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</w:p>
        </w:tc>
        <w:tc>
          <w:tcPr>
            <w:tcW w:w="10490" w:type="dxa"/>
          </w:tcPr>
          <w:p w:rsidR="008F56B0" w:rsidRPr="008F56B0" w:rsidRDefault="008F56B0" w:rsidP="002A52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56B0">
              <w:rPr>
                <w:rFonts w:ascii="Times New Roman" w:hAnsi="Times New Roman"/>
              </w:rPr>
              <w:t>Подпрограмма ««</w:t>
            </w:r>
            <w:r w:rsidR="002A528C">
              <w:rPr>
                <w:rFonts w:ascii="Times New Roman" w:hAnsi="Times New Roman"/>
              </w:rPr>
              <w:t>Профилактика терроризма, экстремизма, межнациональных (межэтнических) конфликтов в городе Ставрополе</w:t>
            </w:r>
            <w:r w:rsidRPr="008F56B0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8F56B0" w:rsidRDefault="008F56B0" w:rsidP="007D3D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56B0" w:rsidRDefault="008F56B0" w:rsidP="007D3D6B">
            <w:pPr>
              <w:tabs>
                <w:tab w:val="left" w:pos="285"/>
                <w:tab w:val="center" w:pos="38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6B0" w:rsidRPr="00FF7E75" w:rsidTr="002A528C">
        <w:trPr>
          <w:trHeight w:val="815"/>
        </w:trPr>
        <w:tc>
          <w:tcPr>
            <w:tcW w:w="675" w:type="dxa"/>
          </w:tcPr>
          <w:p w:rsidR="008F56B0" w:rsidRPr="003D4ED9" w:rsidRDefault="008F56B0" w:rsidP="00902022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</w:p>
        </w:tc>
        <w:tc>
          <w:tcPr>
            <w:tcW w:w="10490" w:type="dxa"/>
          </w:tcPr>
          <w:p w:rsidR="008F56B0" w:rsidRDefault="008F56B0" w:rsidP="009020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</w:t>
            </w:r>
          </w:p>
          <w:p w:rsidR="008F56B0" w:rsidRPr="003D4ED9" w:rsidRDefault="008F56B0" w:rsidP="009020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и анализ информации о состоянии </w:t>
            </w:r>
            <w:proofErr w:type="spellStart"/>
            <w:r>
              <w:rPr>
                <w:rFonts w:ascii="Times New Roman" w:hAnsi="Times New Roman"/>
              </w:rPr>
              <w:t>этнокон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отношений и межнациональной напряженности, распространения идеологии терроризма в городе Ставрополе</w:t>
            </w:r>
          </w:p>
        </w:tc>
        <w:tc>
          <w:tcPr>
            <w:tcW w:w="1984" w:type="dxa"/>
          </w:tcPr>
          <w:p w:rsidR="008F56B0" w:rsidRDefault="008F56B0" w:rsidP="007D3D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F56B0" w:rsidRDefault="008F56B0" w:rsidP="007D3D6B">
            <w:pPr>
              <w:tabs>
                <w:tab w:val="left" w:pos="285"/>
                <w:tab w:val="center" w:pos="38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F56B0" w:rsidRPr="00FF7E75" w:rsidTr="002A528C">
        <w:trPr>
          <w:trHeight w:val="815"/>
        </w:trPr>
        <w:tc>
          <w:tcPr>
            <w:tcW w:w="675" w:type="dxa"/>
          </w:tcPr>
          <w:p w:rsidR="008F56B0" w:rsidRPr="003D4ED9" w:rsidRDefault="008F56B0" w:rsidP="00902022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490" w:type="dxa"/>
          </w:tcPr>
          <w:p w:rsidR="008F56B0" w:rsidRDefault="008F56B0" w:rsidP="000651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9E3">
              <w:rPr>
                <w:rFonts w:ascii="Times New Roman" w:hAnsi="Times New Roman"/>
              </w:rPr>
              <w:t xml:space="preserve">Мониторинг </w:t>
            </w:r>
            <w:proofErr w:type="spellStart"/>
            <w:r w:rsidRPr="001D79E3">
              <w:rPr>
                <w:rFonts w:ascii="Times New Roman" w:hAnsi="Times New Roman"/>
              </w:rPr>
              <w:t>этноконфессиональных</w:t>
            </w:r>
            <w:proofErr w:type="spellEnd"/>
            <w:r w:rsidRPr="001D79E3">
              <w:rPr>
                <w:rFonts w:ascii="Times New Roman" w:hAnsi="Times New Roman"/>
              </w:rPr>
              <w:t xml:space="preserve"> отношений и межнациональной напряженности</w:t>
            </w:r>
            <w:r>
              <w:rPr>
                <w:rFonts w:ascii="Times New Roman" w:hAnsi="Times New Roman"/>
              </w:rPr>
              <w:t>, распространения идеологии терроризма в городе Ставрополе</w:t>
            </w:r>
            <w:r w:rsidRPr="001D79E3">
              <w:rPr>
                <w:rFonts w:ascii="Times New Roman" w:hAnsi="Times New Roman"/>
              </w:rPr>
              <w:t xml:space="preserve"> в городе Ставрополе на основе социологических исследований </w:t>
            </w:r>
            <w:r>
              <w:rPr>
                <w:rFonts w:ascii="Times New Roman" w:hAnsi="Times New Roman"/>
              </w:rPr>
              <w:t xml:space="preserve">и статистических данных </w:t>
            </w:r>
          </w:p>
        </w:tc>
        <w:tc>
          <w:tcPr>
            <w:tcW w:w="1984" w:type="dxa"/>
          </w:tcPr>
          <w:p w:rsidR="008F56B0" w:rsidRDefault="008F56B0" w:rsidP="007D3D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</w:tcPr>
          <w:p w:rsidR="008F56B0" w:rsidRDefault="008F56B0" w:rsidP="007D3D6B">
            <w:pPr>
              <w:tabs>
                <w:tab w:val="left" w:pos="285"/>
                <w:tab w:val="center" w:pos="38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F56B0" w:rsidRPr="00FF7E75" w:rsidTr="002A528C">
        <w:trPr>
          <w:trHeight w:val="231"/>
        </w:trPr>
        <w:tc>
          <w:tcPr>
            <w:tcW w:w="675" w:type="dxa"/>
          </w:tcPr>
          <w:p w:rsidR="008F56B0" w:rsidRPr="003D4ED9" w:rsidRDefault="008F56B0" w:rsidP="00902022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</w:p>
        </w:tc>
        <w:tc>
          <w:tcPr>
            <w:tcW w:w="10490" w:type="dxa"/>
          </w:tcPr>
          <w:p w:rsidR="008F56B0" w:rsidRDefault="008F56B0" w:rsidP="000651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</w:t>
            </w:r>
          </w:p>
          <w:p w:rsidR="008F56B0" w:rsidRPr="001D79E3" w:rsidRDefault="008F56B0" w:rsidP="000651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информационно-пропагандистских мероприятий по разъяснению сущности терроризма и экстремизма, их общественной опасности</w:t>
            </w:r>
          </w:p>
        </w:tc>
        <w:tc>
          <w:tcPr>
            <w:tcW w:w="1984" w:type="dxa"/>
          </w:tcPr>
          <w:p w:rsidR="008F56B0" w:rsidRDefault="00034813" w:rsidP="000348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F56B0">
              <w:rPr>
                <w:rFonts w:ascii="Times New Roman" w:hAnsi="Times New Roman"/>
              </w:rPr>
              <w:t>87,</w:t>
            </w:r>
            <w:r>
              <w:rPr>
                <w:rFonts w:ascii="Times New Roman" w:hAnsi="Times New Roman"/>
              </w:rPr>
              <w:t>3</w:t>
            </w:r>
            <w:r w:rsidR="008F56B0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</w:tcPr>
          <w:p w:rsidR="008F56B0" w:rsidRDefault="00034813" w:rsidP="00034813">
            <w:pPr>
              <w:tabs>
                <w:tab w:val="left" w:pos="285"/>
                <w:tab w:val="center" w:pos="38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F56B0">
              <w:rPr>
                <w:rFonts w:ascii="Times New Roman" w:hAnsi="Times New Roman"/>
              </w:rPr>
              <w:t>87,</w:t>
            </w:r>
            <w:r>
              <w:rPr>
                <w:rFonts w:ascii="Times New Roman" w:hAnsi="Times New Roman"/>
              </w:rPr>
              <w:t>3</w:t>
            </w:r>
            <w:r w:rsidR="008F56B0">
              <w:rPr>
                <w:rFonts w:ascii="Times New Roman" w:hAnsi="Times New Roman"/>
              </w:rPr>
              <w:t>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902022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D79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8F56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79E3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ежегодных городских научно-практических конференций по вопросам национально-этнических отно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офилактики идеологии терроризма</w:t>
            </w:r>
            <w:r w:rsidRPr="001D79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253B5" w:rsidRDefault="008F56B0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3D4ED9" w:rsidRDefault="008F56B0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9020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79E3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азме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еопродукции по профилактике терроризма и его идеоло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3D4ED9" w:rsidRDefault="008F56B0" w:rsidP="008F56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3D4ED9" w:rsidRDefault="008F56B0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и размещение полиграфической продукции по профилактике терроризма и его идеоло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3D4ED9" w:rsidRDefault="008F56B0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и продвижение в социальных сетях молодежных групп по противодействию идеологии терроризма и профилактики экстремиз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интеллектуальных мероприятий по основам противодействия идеологии терроризма и профилактики экстремизма «Верное реш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</w:t>
            </w:r>
          </w:p>
          <w:p w:rsidR="008F56B0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филактических мер, направленных на предупреждение экстремист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1D40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B7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79E3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ежегодного городского фестиваля «Калейдоскоп национальных культур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</w:t>
            </w:r>
          </w:p>
          <w:p w:rsidR="008F56B0" w:rsidRPr="001D79E3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ровня антитеррористической защищенности мест массового пребывания люде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города Ставрополя и муниципальных учреждений города Ставро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92,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92,34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9020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1345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специальных технических ср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обеспечения общественной безопасност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города Ставро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90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197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79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D79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C87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79E3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роч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 (или) руч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аллодетекто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3D4ED9" w:rsidRDefault="008F56B0" w:rsidP="00C87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3D4ED9" w:rsidRDefault="00034813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197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C87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систем экстренной связи «Гражданин - полиц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C87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1D79E3" w:rsidRDefault="008F56B0" w:rsidP="002D17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95695A" w:rsidRDefault="008F56B0" w:rsidP="002D17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695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ных металлических огра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FF7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197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Pr="0095695A" w:rsidRDefault="008F56B0" w:rsidP="002D17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 установка, замена, ремон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граждений территорий муниципальных образовательных учреждений города Ставропол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9D4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2,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034813" w:rsidP="00FF7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2,34</w:t>
            </w:r>
          </w:p>
        </w:tc>
      </w:tr>
      <w:tr w:rsidR="008F56B0" w:rsidRPr="00FF7E75" w:rsidTr="002A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197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2D17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устройств ограничения движения автотран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6B0" w:rsidRDefault="008F56B0" w:rsidP="00034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481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034813" w:rsidRPr="00FF7E75" w:rsidTr="002A528C">
        <w:trPr>
          <w:trHeight w:val="81"/>
        </w:trPr>
        <w:tc>
          <w:tcPr>
            <w:tcW w:w="675" w:type="dxa"/>
          </w:tcPr>
          <w:p w:rsidR="00034813" w:rsidRDefault="00034813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</w:p>
        </w:tc>
        <w:tc>
          <w:tcPr>
            <w:tcW w:w="10490" w:type="dxa"/>
          </w:tcPr>
          <w:p w:rsidR="00034813" w:rsidRDefault="00034813" w:rsidP="0020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зависим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34813" w:rsidRDefault="00034813" w:rsidP="00C95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813" w:rsidRDefault="00034813" w:rsidP="0032378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</w:p>
        </w:tc>
        <w:tc>
          <w:tcPr>
            <w:tcW w:w="10490" w:type="dxa"/>
          </w:tcPr>
          <w:p w:rsidR="008F56B0" w:rsidRDefault="008F56B0" w:rsidP="0020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8F56B0" w:rsidRPr="00201EF9" w:rsidRDefault="008F56B0" w:rsidP="0020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роде Ставрополе на основе социологических исследований и статистических данных</w:t>
            </w:r>
          </w:p>
        </w:tc>
        <w:tc>
          <w:tcPr>
            <w:tcW w:w="1984" w:type="dxa"/>
          </w:tcPr>
          <w:p w:rsidR="008F56B0" w:rsidRDefault="00357604" w:rsidP="00C95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7" w:type="dxa"/>
          </w:tcPr>
          <w:p w:rsidR="008F56B0" w:rsidRDefault="00357604" w:rsidP="0032378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490" w:type="dxa"/>
          </w:tcPr>
          <w:p w:rsidR="008F56B0" w:rsidRDefault="008F56B0" w:rsidP="0020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униципальных образовательных учреждениях города Ставрополя на основе социологических исследований и статистических данных</w:t>
            </w:r>
          </w:p>
        </w:tc>
        <w:tc>
          <w:tcPr>
            <w:tcW w:w="1984" w:type="dxa"/>
          </w:tcPr>
          <w:p w:rsidR="008F56B0" w:rsidRDefault="00357604" w:rsidP="00357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127" w:type="dxa"/>
          </w:tcPr>
          <w:p w:rsidR="008F56B0" w:rsidRDefault="00357604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F56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</w:p>
        </w:tc>
        <w:tc>
          <w:tcPr>
            <w:tcW w:w="10490" w:type="dxa"/>
          </w:tcPr>
          <w:p w:rsidR="008F56B0" w:rsidRDefault="008F56B0" w:rsidP="0020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</w:t>
            </w:r>
          </w:p>
          <w:p w:rsidR="008F56B0" w:rsidRDefault="008F56B0" w:rsidP="0020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зависимости от наркотических и друг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щ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ди детей и молодежи</w:t>
            </w:r>
          </w:p>
        </w:tc>
        <w:tc>
          <w:tcPr>
            <w:tcW w:w="1984" w:type="dxa"/>
          </w:tcPr>
          <w:p w:rsidR="008F56B0" w:rsidRDefault="00357604" w:rsidP="00357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8F56B0" w:rsidRDefault="00357604" w:rsidP="0032378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65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490" w:type="dxa"/>
          </w:tcPr>
          <w:p w:rsidR="008F56B0" w:rsidRDefault="008F56B0" w:rsidP="0020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EF9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в общеобразовательных учреждениях </w:t>
            </w:r>
            <w:proofErr w:type="gramStart"/>
            <w:r w:rsidRPr="00201EF9">
              <w:rPr>
                <w:rFonts w:ascii="Times New Roman" w:hAnsi="Times New Roman" w:cs="Times New Roman"/>
                <w:sz w:val="22"/>
                <w:szCs w:val="22"/>
              </w:rPr>
              <w:t>города Ставрополя программы первичной профилактики наркомании</w:t>
            </w:r>
            <w:proofErr w:type="gramEnd"/>
            <w:r w:rsidRPr="00201EF9">
              <w:rPr>
                <w:rFonts w:ascii="Times New Roman" w:hAnsi="Times New Roman" w:cs="Times New Roman"/>
                <w:sz w:val="22"/>
                <w:szCs w:val="22"/>
              </w:rPr>
              <w:t xml:space="preserve"> и другой зависимости от наркотических и других </w:t>
            </w:r>
            <w:proofErr w:type="spellStart"/>
            <w:r w:rsidRPr="00201EF9">
              <w:rPr>
                <w:rFonts w:ascii="Times New Roman" w:hAnsi="Times New Roman" w:cs="Times New Roman"/>
                <w:sz w:val="22"/>
                <w:szCs w:val="22"/>
              </w:rPr>
              <w:t>психоактивных</w:t>
            </w:r>
            <w:proofErr w:type="spellEnd"/>
            <w:r w:rsidRPr="00201EF9">
              <w:rPr>
                <w:rFonts w:ascii="Times New Roman" w:hAnsi="Times New Roman" w:cs="Times New Roman"/>
                <w:sz w:val="22"/>
                <w:szCs w:val="22"/>
              </w:rPr>
              <w:t xml:space="preserve"> веществ «Сделай свой выбор: выбери жизнь»</w:t>
            </w:r>
          </w:p>
        </w:tc>
        <w:tc>
          <w:tcPr>
            <w:tcW w:w="1984" w:type="dxa"/>
          </w:tcPr>
          <w:p w:rsidR="008F56B0" w:rsidRDefault="008F56B0" w:rsidP="00C95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2127" w:type="dxa"/>
          </w:tcPr>
          <w:p w:rsidR="008F56B0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5760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0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490" w:type="dxa"/>
          </w:tcPr>
          <w:p w:rsidR="008F56B0" w:rsidRPr="00201EF9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, изготовление и размещ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антиалкогольной и антитабачной рекламы </w:t>
            </w:r>
          </w:p>
        </w:tc>
        <w:tc>
          <w:tcPr>
            <w:tcW w:w="1984" w:type="dxa"/>
          </w:tcPr>
          <w:p w:rsidR="008F56B0" w:rsidRDefault="008F56B0" w:rsidP="00357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576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576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8F56B0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760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490" w:type="dxa"/>
          </w:tcPr>
          <w:p w:rsidR="008F56B0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EF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сячника </w:t>
            </w:r>
            <w:proofErr w:type="spellStart"/>
            <w:r w:rsidRPr="00201EF9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201EF9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, приуроченного к Международному дню борьбы с наркоманией и незаконным оборотом наркотиков (26 июня)</w:t>
            </w:r>
          </w:p>
        </w:tc>
        <w:tc>
          <w:tcPr>
            <w:tcW w:w="1984" w:type="dxa"/>
          </w:tcPr>
          <w:p w:rsidR="008F56B0" w:rsidRDefault="008F56B0" w:rsidP="00C95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2127" w:type="dxa"/>
          </w:tcPr>
          <w:p w:rsidR="008F56B0" w:rsidRDefault="008F56B0" w:rsidP="0032378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490" w:type="dxa"/>
          </w:tcPr>
          <w:p w:rsidR="008F56B0" w:rsidRPr="009507AB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07AB">
              <w:rPr>
                <w:rFonts w:ascii="Times New Roman" w:hAnsi="Times New Roman"/>
                <w:sz w:val="22"/>
                <w:szCs w:val="22"/>
              </w:rPr>
              <w:t>Организация авиационной подготовки учащихся в муниципальном бюджетном общеобразовательном учреждении кадетской школе имени генерала Ермолова А.П. города Ставрополя</w:t>
            </w:r>
          </w:p>
        </w:tc>
        <w:tc>
          <w:tcPr>
            <w:tcW w:w="1984" w:type="dxa"/>
          </w:tcPr>
          <w:p w:rsidR="008F56B0" w:rsidRDefault="00357604" w:rsidP="00357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8F56B0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7604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490" w:type="dxa"/>
          </w:tcPr>
          <w:p w:rsidR="008F56B0" w:rsidRPr="009507AB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07AB">
              <w:rPr>
                <w:rFonts w:ascii="Times New Roman" w:hAnsi="Times New Roman"/>
                <w:sz w:val="22"/>
                <w:szCs w:val="22"/>
              </w:rPr>
              <w:t xml:space="preserve">Проведение конкурса среди общеобразовательных учреждений города Ставрополя на лучшую организацию работы по внедрению программы первичной профилактики употребления наркотических и </w:t>
            </w:r>
            <w:proofErr w:type="spellStart"/>
            <w:r w:rsidRPr="009507AB">
              <w:rPr>
                <w:rFonts w:ascii="Times New Roman" w:hAnsi="Times New Roman"/>
                <w:sz w:val="22"/>
                <w:szCs w:val="22"/>
              </w:rPr>
              <w:t>психоактивных</w:t>
            </w:r>
            <w:proofErr w:type="spellEnd"/>
            <w:r w:rsidRPr="009507AB">
              <w:rPr>
                <w:rFonts w:ascii="Times New Roman" w:hAnsi="Times New Roman"/>
                <w:sz w:val="22"/>
                <w:szCs w:val="22"/>
              </w:rPr>
              <w:t xml:space="preserve"> веществ «Сделай свой выбор: выбери жизнь»</w:t>
            </w:r>
          </w:p>
        </w:tc>
        <w:tc>
          <w:tcPr>
            <w:tcW w:w="1984" w:type="dxa"/>
          </w:tcPr>
          <w:p w:rsidR="008F56B0" w:rsidRDefault="008F56B0" w:rsidP="00C95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7" w:type="dxa"/>
          </w:tcPr>
          <w:p w:rsidR="008F56B0" w:rsidRDefault="00357604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F56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</w:p>
        </w:tc>
        <w:tc>
          <w:tcPr>
            <w:tcW w:w="10490" w:type="dxa"/>
          </w:tcPr>
          <w:p w:rsidR="008F56B0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3.</w:t>
            </w:r>
          </w:p>
          <w:p w:rsidR="008F56B0" w:rsidRPr="009507AB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илактика зависимого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диктив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 поведения и пропаганда здорового образа жизни</w:t>
            </w:r>
          </w:p>
        </w:tc>
        <w:tc>
          <w:tcPr>
            <w:tcW w:w="1984" w:type="dxa"/>
          </w:tcPr>
          <w:p w:rsidR="008F56B0" w:rsidRDefault="008F56B0" w:rsidP="00357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57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576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8F56B0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760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490" w:type="dxa"/>
          </w:tcPr>
          <w:p w:rsidR="008F56B0" w:rsidRPr="00902022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022">
              <w:rPr>
                <w:rFonts w:ascii="Times New Roman" w:hAnsi="Times New Roman"/>
                <w:sz w:val="22"/>
                <w:szCs w:val="22"/>
              </w:rPr>
              <w:t xml:space="preserve">Проведение интерактивных мероприятий по профилактике наркомании, алкоголизма, </w:t>
            </w:r>
            <w:proofErr w:type="spellStart"/>
            <w:r w:rsidRPr="00902022">
              <w:rPr>
                <w:rFonts w:ascii="Times New Roman" w:hAnsi="Times New Roman"/>
                <w:sz w:val="22"/>
                <w:szCs w:val="22"/>
              </w:rPr>
              <w:t>табакокурения</w:t>
            </w:r>
            <w:proofErr w:type="spellEnd"/>
            <w:r w:rsidRPr="00902022">
              <w:rPr>
                <w:rFonts w:ascii="Times New Roman" w:hAnsi="Times New Roman"/>
                <w:sz w:val="22"/>
                <w:szCs w:val="22"/>
              </w:rPr>
              <w:t xml:space="preserve"> и других зависимостей</w:t>
            </w:r>
          </w:p>
        </w:tc>
        <w:tc>
          <w:tcPr>
            <w:tcW w:w="1984" w:type="dxa"/>
          </w:tcPr>
          <w:p w:rsidR="008F56B0" w:rsidRDefault="008F56B0" w:rsidP="00C95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2127" w:type="dxa"/>
          </w:tcPr>
          <w:p w:rsidR="008F56B0" w:rsidRDefault="008F56B0" w:rsidP="0032378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490" w:type="dxa"/>
          </w:tcPr>
          <w:p w:rsidR="008F56B0" w:rsidRPr="00902022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и изготовление полиграфической (печатной) продукции по профилактике зависимого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диктив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 поведения</w:t>
            </w:r>
          </w:p>
        </w:tc>
        <w:tc>
          <w:tcPr>
            <w:tcW w:w="1984" w:type="dxa"/>
          </w:tcPr>
          <w:p w:rsidR="008F56B0" w:rsidRDefault="00357604" w:rsidP="00357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8F56B0" w:rsidRDefault="00357604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F56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8F56B0">
              <w:rPr>
                <w:rFonts w:ascii="Times New Roman" w:hAnsi="Times New Roman"/>
              </w:rPr>
              <w:t>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0490" w:type="dxa"/>
          </w:tcPr>
          <w:p w:rsidR="008F56B0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конкурса «Ставрополь против наркотиков» среди жителей города Ставрополя</w:t>
            </w:r>
          </w:p>
        </w:tc>
        <w:tc>
          <w:tcPr>
            <w:tcW w:w="1984" w:type="dxa"/>
          </w:tcPr>
          <w:p w:rsidR="008F56B0" w:rsidRDefault="00357604" w:rsidP="00C95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27" w:type="dxa"/>
          </w:tcPr>
          <w:p w:rsidR="008F56B0" w:rsidRDefault="00357604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F56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8F56B0">
              <w:rPr>
                <w:rFonts w:ascii="Times New Roman" w:hAnsi="Times New Roman"/>
              </w:rPr>
              <w:t>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201EF9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0490" w:type="dxa"/>
          </w:tcPr>
          <w:p w:rsidR="008F56B0" w:rsidRDefault="008F56B0" w:rsidP="00C314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и проведение акции «Ставрополь против наркотиков»</w:t>
            </w:r>
          </w:p>
        </w:tc>
        <w:tc>
          <w:tcPr>
            <w:tcW w:w="1984" w:type="dxa"/>
          </w:tcPr>
          <w:p w:rsidR="008F56B0" w:rsidRDefault="00357604" w:rsidP="00C95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8F56B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27" w:type="dxa"/>
          </w:tcPr>
          <w:p w:rsidR="008F56B0" w:rsidRDefault="00357604" w:rsidP="0032378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8F56B0">
              <w:rPr>
                <w:rFonts w:ascii="Times New Roman" w:hAnsi="Times New Roman"/>
              </w:rPr>
              <w:t>,00</w:t>
            </w:r>
          </w:p>
        </w:tc>
      </w:tr>
      <w:tr w:rsidR="00357604" w:rsidRPr="00FF7E75" w:rsidTr="002A528C">
        <w:trPr>
          <w:trHeight w:val="81"/>
        </w:trPr>
        <w:tc>
          <w:tcPr>
            <w:tcW w:w="675" w:type="dxa"/>
          </w:tcPr>
          <w:p w:rsidR="00357604" w:rsidRPr="0019725D" w:rsidRDefault="00357604" w:rsidP="0019725D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</w:p>
        </w:tc>
        <w:tc>
          <w:tcPr>
            <w:tcW w:w="10490" w:type="dxa"/>
          </w:tcPr>
          <w:p w:rsidR="00357604" w:rsidRDefault="00357604" w:rsidP="006862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1984" w:type="dxa"/>
          </w:tcPr>
          <w:p w:rsidR="00357604" w:rsidRDefault="00357604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57604" w:rsidRDefault="00357604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</w:p>
        </w:tc>
        <w:tc>
          <w:tcPr>
            <w:tcW w:w="10490" w:type="dxa"/>
          </w:tcPr>
          <w:p w:rsidR="008F56B0" w:rsidRDefault="008F56B0" w:rsidP="006862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</w:t>
            </w:r>
          </w:p>
          <w:p w:rsidR="008F56B0" w:rsidRPr="0019725D" w:rsidRDefault="008F56B0" w:rsidP="006862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правонарушений несовершеннолетних</w:t>
            </w:r>
          </w:p>
        </w:tc>
        <w:tc>
          <w:tcPr>
            <w:tcW w:w="1984" w:type="dxa"/>
          </w:tcPr>
          <w:p w:rsidR="008F56B0" w:rsidRPr="0019725D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57604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77</w:t>
            </w:r>
          </w:p>
        </w:tc>
        <w:tc>
          <w:tcPr>
            <w:tcW w:w="2127" w:type="dxa"/>
          </w:tcPr>
          <w:p w:rsidR="008F56B0" w:rsidRPr="0019725D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57604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77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1.</w:t>
            </w:r>
          </w:p>
        </w:tc>
        <w:tc>
          <w:tcPr>
            <w:tcW w:w="10490" w:type="dxa"/>
          </w:tcPr>
          <w:p w:rsidR="008F56B0" w:rsidRPr="0019725D" w:rsidRDefault="008F56B0" w:rsidP="006862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Обеспечение взаимодействия администрации города Ставрополя с уполномоченными органами государственной власти, организациями всех форм собственности, общественными объединениями по вопросам профилактики правонарушений</w:t>
            </w:r>
          </w:p>
        </w:tc>
        <w:tc>
          <w:tcPr>
            <w:tcW w:w="1984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127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490" w:type="dxa"/>
          </w:tcPr>
          <w:p w:rsidR="008F56B0" w:rsidRPr="0019725D" w:rsidRDefault="008F56B0" w:rsidP="006862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предупреждению правонарушений в области производства и оборота алкогольной и спиртосодержащей продукции, производства и продажи табачных изделий несовершеннолетним</w:t>
            </w:r>
          </w:p>
        </w:tc>
        <w:tc>
          <w:tcPr>
            <w:tcW w:w="1984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5</w:t>
            </w:r>
          </w:p>
        </w:tc>
        <w:tc>
          <w:tcPr>
            <w:tcW w:w="2127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5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2.</w:t>
            </w:r>
          </w:p>
        </w:tc>
        <w:tc>
          <w:tcPr>
            <w:tcW w:w="10490" w:type="dxa"/>
          </w:tcPr>
          <w:p w:rsidR="008F56B0" w:rsidRPr="0019725D" w:rsidRDefault="008F56B0" w:rsidP="001972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 xml:space="preserve">Ежегодное планирование и организация </w:t>
            </w:r>
            <w:proofErr w:type="gramStart"/>
            <w:r w:rsidRPr="0019725D">
              <w:rPr>
                <w:rFonts w:ascii="Times New Roman" w:hAnsi="Times New Roman"/>
              </w:rPr>
              <w:t>работы межведомственной комиссии администрации города Ставрополя</w:t>
            </w:r>
            <w:proofErr w:type="gramEnd"/>
            <w:r w:rsidRPr="0019725D">
              <w:rPr>
                <w:rFonts w:ascii="Times New Roman" w:hAnsi="Times New Roman"/>
              </w:rPr>
              <w:t xml:space="preserve"> по оказанию уполномоченным органам государственной власти содействия по профилактике правонарушений </w:t>
            </w:r>
          </w:p>
        </w:tc>
        <w:tc>
          <w:tcPr>
            <w:tcW w:w="1984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127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490" w:type="dxa"/>
          </w:tcPr>
          <w:p w:rsidR="008F56B0" w:rsidRPr="0019725D" w:rsidRDefault="008F56B0" w:rsidP="002157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Организация информирования администрации города Ставрополя об оперативной обстановке в сфере общественной безопасности на территории города Ставрополя</w:t>
            </w:r>
          </w:p>
        </w:tc>
        <w:tc>
          <w:tcPr>
            <w:tcW w:w="1984" w:type="dxa"/>
          </w:tcPr>
          <w:p w:rsidR="008F56B0" w:rsidRPr="0019725D" w:rsidRDefault="008F56B0" w:rsidP="002157D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127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9725D">
              <w:rPr>
                <w:rFonts w:ascii="Times New Roman" w:hAnsi="Times New Roman"/>
              </w:rPr>
              <w:t>.</w:t>
            </w:r>
          </w:p>
        </w:tc>
        <w:tc>
          <w:tcPr>
            <w:tcW w:w="10490" w:type="dxa"/>
          </w:tcPr>
          <w:p w:rsidR="008F56B0" w:rsidRPr="0019725D" w:rsidRDefault="008F56B0" w:rsidP="001972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Организация работы военно-патриотического лагеря для детей, находящихся в трудной жизненной ситуации, в период летних каникул</w:t>
            </w:r>
          </w:p>
        </w:tc>
        <w:tc>
          <w:tcPr>
            <w:tcW w:w="1984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127" w:type="dxa"/>
          </w:tcPr>
          <w:p w:rsidR="008F56B0" w:rsidRPr="0019725D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Pr="0019725D" w:rsidRDefault="008F56B0" w:rsidP="0019725D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490" w:type="dxa"/>
          </w:tcPr>
          <w:p w:rsidR="008F56B0" w:rsidRPr="0019725D" w:rsidRDefault="008F56B0" w:rsidP="0019725D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</w:t>
            </w:r>
          </w:p>
        </w:tc>
        <w:tc>
          <w:tcPr>
            <w:tcW w:w="1984" w:type="dxa"/>
          </w:tcPr>
          <w:p w:rsidR="008F56B0" w:rsidRPr="0019725D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35760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</w:tcPr>
          <w:p w:rsidR="008F56B0" w:rsidRPr="0019725D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35760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12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19725D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0490" w:type="dxa"/>
          </w:tcPr>
          <w:p w:rsidR="008F56B0" w:rsidRPr="0019725D" w:rsidRDefault="008F56B0" w:rsidP="00F763F1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Организация работы профильных отрядов для детей, находящихся в трудной жизненной ситуации, в период летних каникул на базе муниципальных образовательных учреждений города Ставрополя</w:t>
            </w:r>
          </w:p>
          <w:p w:rsidR="008F56B0" w:rsidRPr="0019725D" w:rsidRDefault="008F56B0" w:rsidP="00F763F1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F56B0" w:rsidRPr="0019725D" w:rsidRDefault="008F56B0" w:rsidP="00F763F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127" w:type="dxa"/>
          </w:tcPr>
          <w:p w:rsidR="008F56B0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19725D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490" w:type="dxa"/>
          </w:tcPr>
          <w:p w:rsidR="008F56B0" w:rsidRPr="0019725D" w:rsidRDefault="008F56B0" w:rsidP="00F732BF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Организация работы клуба «Истоки» по народному творчеству детей, находящихся в трудной жизненной ситуации, в библиотеке-филиале № 5 муниципального бюджетного учреждения Ставропольской централизованной библиотечной системы</w:t>
            </w:r>
          </w:p>
        </w:tc>
        <w:tc>
          <w:tcPr>
            <w:tcW w:w="1984" w:type="dxa"/>
          </w:tcPr>
          <w:p w:rsidR="008F56B0" w:rsidRPr="0019725D" w:rsidRDefault="008F56B0" w:rsidP="00F732B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127" w:type="dxa"/>
          </w:tcPr>
          <w:p w:rsidR="008F56B0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19725D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490" w:type="dxa"/>
          </w:tcPr>
          <w:p w:rsidR="008F56B0" w:rsidRPr="0019725D" w:rsidRDefault="008F56B0" w:rsidP="00F33EC5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Создание клуба по интересам «Закон и ты» в муниципальном бюджетном учреждении культуры Детском центре «Орленок» города Ставрополя</w:t>
            </w:r>
          </w:p>
        </w:tc>
        <w:tc>
          <w:tcPr>
            <w:tcW w:w="1984" w:type="dxa"/>
          </w:tcPr>
          <w:p w:rsidR="008F56B0" w:rsidRPr="0019725D" w:rsidRDefault="008F56B0" w:rsidP="00F33EC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127" w:type="dxa"/>
          </w:tcPr>
          <w:p w:rsidR="008F56B0" w:rsidRDefault="008F56B0" w:rsidP="0019725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19725D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0" w:type="dxa"/>
          </w:tcPr>
          <w:p w:rsidR="008F56B0" w:rsidRDefault="008F56B0" w:rsidP="00F33EC5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</w:t>
            </w:r>
          </w:p>
          <w:p w:rsidR="008F56B0" w:rsidRPr="0019725D" w:rsidRDefault="008F56B0" w:rsidP="00F33EC5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людей на водных объектах города Ставрополя</w:t>
            </w:r>
          </w:p>
        </w:tc>
        <w:tc>
          <w:tcPr>
            <w:tcW w:w="1984" w:type="dxa"/>
          </w:tcPr>
          <w:p w:rsidR="008F56B0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760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95</w:t>
            </w:r>
          </w:p>
        </w:tc>
        <w:tc>
          <w:tcPr>
            <w:tcW w:w="2127" w:type="dxa"/>
          </w:tcPr>
          <w:p w:rsidR="008F56B0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760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95</w:t>
            </w:r>
          </w:p>
        </w:tc>
      </w:tr>
      <w:tr w:rsidR="00357604" w:rsidRPr="00FF7E75" w:rsidTr="002A528C">
        <w:trPr>
          <w:trHeight w:val="81"/>
        </w:trPr>
        <w:tc>
          <w:tcPr>
            <w:tcW w:w="675" w:type="dxa"/>
          </w:tcPr>
          <w:p w:rsidR="00357604" w:rsidRDefault="00357604" w:rsidP="0019725D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0490" w:type="dxa"/>
          </w:tcPr>
          <w:p w:rsidR="00357604" w:rsidRPr="0019725D" w:rsidRDefault="00357604" w:rsidP="00F33EC5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25D">
              <w:rPr>
                <w:rFonts w:ascii="Times New Roman" w:hAnsi="Times New Roman"/>
              </w:rPr>
              <w:t>Осуществление мероприятий по обеспечению безопасности людей на водных объектах города Ставрополя</w:t>
            </w:r>
          </w:p>
        </w:tc>
        <w:tc>
          <w:tcPr>
            <w:tcW w:w="1984" w:type="dxa"/>
          </w:tcPr>
          <w:p w:rsidR="00357604" w:rsidRDefault="00357604" w:rsidP="0079474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5</w:t>
            </w:r>
          </w:p>
        </w:tc>
        <w:tc>
          <w:tcPr>
            <w:tcW w:w="2127" w:type="dxa"/>
          </w:tcPr>
          <w:p w:rsidR="00357604" w:rsidRDefault="00357604" w:rsidP="0079474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5</w:t>
            </w:r>
          </w:p>
        </w:tc>
      </w:tr>
      <w:tr w:rsidR="008F56B0" w:rsidRPr="00FF7E75" w:rsidTr="002A528C">
        <w:trPr>
          <w:trHeight w:val="81"/>
        </w:trPr>
        <w:tc>
          <w:tcPr>
            <w:tcW w:w="675" w:type="dxa"/>
          </w:tcPr>
          <w:p w:rsidR="008F56B0" w:rsidRDefault="008F56B0" w:rsidP="0019725D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0" w:type="dxa"/>
          </w:tcPr>
          <w:p w:rsidR="008F56B0" w:rsidRDefault="008F56B0" w:rsidP="00F33EC5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.</w:t>
            </w:r>
          </w:p>
          <w:p w:rsidR="008F56B0" w:rsidRPr="0019725D" w:rsidRDefault="008F56B0" w:rsidP="00F33EC5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материально-технического </w:t>
            </w:r>
            <w:proofErr w:type="gramStart"/>
            <w:r>
              <w:rPr>
                <w:rFonts w:ascii="Times New Roman" w:hAnsi="Times New Roman"/>
              </w:rPr>
              <w:t>обеспечения деятельности народной дружины города Ставрополя</w:t>
            </w:r>
            <w:proofErr w:type="gramEnd"/>
          </w:p>
        </w:tc>
        <w:tc>
          <w:tcPr>
            <w:tcW w:w="1984" w:type="dxa"/>
          </w:tcPr>
          <w:p w:rsidR="008F56B0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7604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92</w:t>
            </w:r>
          </w:p>
        </w:tc>
        <w:tc>
          <w:tcPr>
            <w:tcW w:w="2127" w:type="dxa"/>
          </w:tcPr>
          <w:p w:rsidR="008F56B0" w:rsidRDefault="008F56B0" w:rsidP="00357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7604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</w:t>
            </w:r>
            <w:r w:rsidR="00357604">
              <w:rPr>
                <w:rFonts w:ascii="Times New Roman" w:hAnsi="Times New Roman"/>
              </w:rPr>
              <w:t>92</w:t>
            </w:r>
          </w:p>
        </w:tc>
      </w:tr>
      <w:tr w:rsidR="00357604" w:rsidRPr="00FF7E75" w:rsidTr="002A528C">
        <w:trPr>
          <w:trHeight w:val="81"/>
        </w:trPr>
        <w:tc>
          <w:tcPr>
            <w:tcW w:w="675" w:type="dxa"/>
          </w:tcPr>
          <w:p w:rsidR="00357604" w:rsidRDefault="00357604" w:rsidP="0019725D">
            <w:pPr>
              <w:pStyle w:val="ConsPlusCell"/>
              <w:widowControl/>
              <w:ind w:left="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0490" w:type="dxa"/>
          </w:tcPr>
          <w:p w:rsidR="00357604" w:rsidRDefault="00357604" w:rsidP="00F33EC5">
            <w:pPr>
              <w:shd w:val="clear" w:color="auto" w:fill="FFFFFF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984" w:type="dxa"/>
          </w:tcPr>
          <w:p w:rsidR="00357604" w:rsidRDefault="00357604" w:rsidP="0079474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92</w:t>
            </w:r>
          </w:p>
        </w:tc>
        <w:tc>
          <w:tcPr>
            <w:tcW w:w="2127" w:type="dxa"/>
          </w:tcPr>
          <w:p w:rsidR="00357604" w:rsidRDefault="00357604" w:rsidP="0079474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92</w:t>
            </w:r>
          </w:p>
        </w:tc>
      </w:tr>
    </w:tbl>
    <w:p w:rsidR="00D82DC2" w:rsidRPr="00D82DC2" w:rsidRDefault="00D82DC2" w:rsidP="00D82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864" w:rsidRPr="00D75FC7" w:rsidRDefault="00D14864" w:rsidP="009972D1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D26" w:rsidRDefault="00D001E6" w:rsidP="00776EB6">
      <w:pPr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</w:t>
      </w:r>
    </w:p>
    <w:p w:rsidR="00D001E6" w:rsidRDefault="00D001E6" w:rsidP="00776EB6">
      <w:pPr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ой безопасности</w:t>
      </w:r>
    </w:p>
    <w:p w:rsidR="00D001E6" w:rsidRPr="00184EC4" w:rsidRDefault="00D001E6" w:rsidP="00776EB6">
      <w:pPr>
        <w:spacing w:after="0" w:line="240" w:lineRule="exact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6E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8276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6E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276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6F7">
        <w:rPr>
          <w:rFonts w:ascii="Times New Roman" w:eastAsia="Times New Roman" w:hAnsi="Times New Roman"/>
          <w:sz w:val="28"/>
          <w:szCs w:val="28"/>
          <w:lang w:eastAsia="ru-RU"/>
        </w:rPr>
        <w:t>Полстянов</w:t>
      </w:r>
    </w:p>
    <w:sectPr w:rsidR="00D001E6" w:rsidRPr="00184EC4" w:rsidSect="00F57D7A">
      <w:headerReference w:type="default" r:id="rId8"/>
      <w:pgSz w:w="16838" w:h="11906" w:orient="landscape"/>
      <w:pgMar w:top="1135" w:right="53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86" w:rsidRDefault="004C3486" w:rsidP="004D6254">
      <w:pPr>
        <w:spacing w:after="0" w:line="240" w:lineRule="auto"/>
      </w:pPr>
      <w:r>
        <w:separator/>
      </w:r>
    </w:p>
  </w:endnote>
  <w:endnote w:type="continuationSeparator" w:id="0">
    <w:p w:rsidR="004C3486" w:rsidRDefault="004C3486" w:rsidP="004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86" w:rsidRDefault="004C3486" w:rsidP="004D6254">
      <w:pPr>
        <w:spacing w:after="0" w:line="240" w:lineRule="auto"/>
      </w:pPr>
      <w:r>
        <w:separator/>
      </w:r>
    </w:p>
  </w:footnote>
  <w:footnote w:type="continuationSeparator" w:id="0">
    <w:p w:rsidR="004C3486" w:rsidRDefault="004C3486" w:rsidP="004D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22" w:rsidRDefault="00D96B77">
    <w:pPr>
      <w:pStyle w:val="a3"/>
      <w:jc w:val="center"/>
    </w:pPr>
    <w:fldSimple w:instr=" PAGE   \* MERGEFORMAT ">
      <w:r w:rsidR="004B5044">
        <w:rPr>
          <w:noProof/>
        </w:rPr>
        <w:t>3</w:t>
      </w:r>
    </w:fldSimple>
  </w:p>
  <w:p w:rsidR="00902022" w:rsidRDefault="009020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63CF"/>
    <w:multiLevelType w:val="hybridMultilevel"/>
    <w:tmpl w:val="8DA8F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45504"/>
    <w:rsid w:val="0000467B"/>
    <w:rsid w:val="000057ED"/>
    <w:rsid w:val="00007446"/>
    <w:rsid w:val="00010CD9"/>
    <w:rsid w:val="0001154E"/>
    <w:rsid w:val="000116AA"/>
    <w:rsid w:val="00013B2F"/>
    <w:rsid w:val="0002388C"/>
    <w:rsid w:val="00030A9A"/>
    <w:rsid w:val="00032C4E"/>
    <w:rsid w:val="00034100"/>
    <w:rsid w:val="00034813"/>
    <w:rsid w:val="0003547A"/>
    <w:rsid w:val="000423F7"/>
    <w:rsid w:val="000424FC"/>
    <w:rsid w:val="00044FE3"/>
    <w:rsid w:val="00054A8A"/>
    <w:rsid w:val="00055957"/>
    <w:rsid w:val="00061F82"/>
    <w:rsid w:val="000651F8"/>
    <w:rsid w:val="00066949"/>
    <w:rsid w:val="00067213"/>
    <w:rsid w:val="0007124A"/>
    <w:rsid w:val="00071909"/>
    <w:rsid w:val="000720D0"/>
    <w:rsid w:val="000730F1"/>
    <w:rsid w:val="00075ADF"/>
    <w:rsid w:val="000818EE"/>
    <w:rsid w:val="000845C4"/>
    <w:rsid w:val="00085207"/>
    <w:rsid w:val="00092161"/>
    <w:rsid w:val="0009663D"/>
    <w:rsid w:val="000A43CB"/>
    <w:rsid w:val="000B2D25"/>
    <w:rsid w:val="000B44C9"/>
    <w:rsid w:val="000B48E6"/>
    <w:rsid w:val="000B5C69"/>
    <w:rsid w:val="000B7AE1"/>
    <w:rsid w:val="000C2AE4"/>
    <w:rsid w:val="000C3255"/>
    <w:rsid w:val="000C552E"/>
    <w:rsid w:val="000D3A35"/>
    <w:rsid w:val="000D53EC"/>
    <w:rsid w:val="000D6786"/>
    <w:rsid w:val="000D730B"/>
    <w:rsid w:val="000E32D2"/>
    <w:rsid w:val="000F1B7C"/>
    <w:rsid w:val="000F4B81"/>
    <w:rsid w:val="000F4C26"/>
    <w:rsid w:val="0010799E"/>
    <w:rsid w:val="001109ED"/>
    <w:rsid w:val="00110C66"/>
    <w:rsid w:val="0011120E"/>
    <w:rsid w:val="001253B5"/>
    <w:rsid w:val="00127CDC"/>
    <w:rsid w:val="00134523"/>
    <w:rsid w:val="001365CD"/>
    <w:rsid w:val="00142F7D"/>
    <w:rsid w:val="00152CEC"/>
    <w:rsid w:val="00162493"/>
    <w:rsid w:val="00162ACF"/>
    <w:rsid w:val="0016391F"/>
    <w:rsid w:val="00165B31"/>
    <w:rsid w:val="00165B9A"/>
    <w:rsid w:val="00166DF7"/>
    <w:rsid w:val="001707CB"/>
    <w:rsid w:val="00172C5F"/>
    <w:rsid w:val="00173B14"/>
    <w:rsid w:val="00184EC4"/>
    <w:rsid w:val="00191EAD"/>
    <w:rsid w:val="0019289A"/>
    <w:rsid w:val="0019725D"/>
    <w:rsid w:val="001A2623"/>
    <w:rsid w:val="001A4459"/>
    <w:rsid w:val="001B2B3E"/>
    <w:rsid w:val="001B57D8"/>
    <w:rsid w:val="001C0F6A"/>
    <w:rsid w:val="001C1B1D"/>
    <w:rsid w:val="001C7B5D"/>
    <w:rsid w:val="001D1A25"/>
    <w:rsid w:val="001D1D32"/>
    <w:rsid w:val="001D4062"/>
    <w:rsid w:val="001D574B"/>
    <w:rsid w:val="001D5CF9"/>
    <w:rsid w:val="001D6187"/>
    <w:rsid w:val="001E1799"/>
    <w:rsid w:val="001E18D8"/>
    <w:rsid w:val="001E3382"/>
    <w:rsid w:val="001F12A7"/>
    <w:rsid w:val="001F56F1"/>
    <w:rsid w:val="00201A65"/>
    <w:rsid w:val="00201EF9"/>
    <w:rsid w:val="00207568"/>
    <w:rsid w:val="00207734"/>
    <w:rsid w:val="00207758"/>
    <w:rsid w:val="002121D1"/>
    <w:rsid w:val="002153D2"/>
    <w:rsid w:val="00215794"/>
    <w:rsid w:val="002262C5"/>
    <w:rsid w:val="00231515"/>
    <w:rsid w:val="00232E10"/>
    <w:rsid w:val="00234258"/>
    <w:rsid w:val="00242841"/>
    <w:rsid w:val="002556FB"/>
    <w:rsid w:val="00255D85"/>
    <w:rsid w:val="002572E3"/>
    <w:rsid w:val="00260C3B"/>
    <w:rsid w:val="0026455D"/>
    <w:rsid w:val="00265084"/>
    <w:rsid w:val="002654CD"/>
    <w:rsid w:val="00266657"/>
    <w:rsid w:val="002666B8"/>
    <w:rsid w:val="002714D2"/>
    <w:rsid w:val="0027191C"/>
    <w:rsid w:val="002812B4"/>
    <w:rsid w:val="00281B7C"/>
    <w:rsid w:val="00285966"/>
    <w:rsid w:val="00290892"/>
    <w:rsid w:val="00290BEC"/>
    <w:rsid w:val="00296CA0"/>
    <w:rsid w:val="00296D26"/>
    <w:rsid w:val="002A0328"/>
    <w:rsid w:val="002A4FB3"/>
    <w:rsid w:val="002A5082"/>
    <w:rsid w:val="002A528C"/>
    <w:rsid w:val="002B2F34"/>
    <w:rsid w:val="002B4DCF"/>
    <w:rsid w:val="002C46F6"/>
    <w:rsid w:val="002C553E"/>
    <w:rsid w:val="002C721F"/>
    <w:rsid w:val="002D04DD"/>
    <w:rsid w:val="002D0981"/>
    <w:rsid w:val="002D17A0"/>
    <w:rsid w:val="002D48C1"/>
    <w:rsid w:val="002E23CF"/>
    <w:rsid w:val="002E3DA7"/>
    <w:rsid w:val="002E6CCA"/>
    <w:rsid w:val="002F61D2"/>
    <w:rsid w:val="0030068E"/>
    <w:rsid w:val="0030305A"/>
    <w:rsid w:val="003063C3"/>
    <w:rsid w:val="00306734"/>
    <w:rsid w:val="00306A8F"/>
    <w:rsid w:val="003138FE"/>
    <w:rsid w:val="00314F41"/>
    <w:rsid w:val="00315324"/>
    <w:rsid w:val="00323789"/>
    <w:rsid w:val="003239A9"/>
    <w:rsid w:val="00331B9F"/>
    <w:rsid w:val="003443D9"/>
    <w:rsid w:val="003512AB"/>
    <w:rsid w:val="0035155C"/>
    <w:rsid w:val="00351CD0"/>
    <w:rsid w:val="00352FED"/>
    <w:rsid w:val="003558B8"/>
    <w:rsid w:val="00356F99"/>
    <w:rsid w:val="00356FB2"/>
    <w:rsid w:val="00357604"/>
    <w:rsid w:val="003611A5"/>
    <w:rsid w:val="00373FF4"/>
    <w:rsid w:val="0037487E"/>
    <w:rsid w:val="00377568"/>
    <w:rsid w:val="00385AAD"/>
    <w:rsid w:val="003A19DA"/>
    <w:rsid w:val="003A56CD"/>
    <w:rsid w:val="003B187C"/>
    <w:rsid w:val="003C27A1"/>
    <w:rsid w:val="003C6E68"/>
    <w:rsid w:val="003D0423"/>
    <w:rsid w:val="003D2CAF"/>
    <w:rsid w:val="003D4ED9"/>
    <w:rsid w:val="003E16E2"/>
    <w:rsid w:val="003F2416"/>
    <w:rsid w:val="003F3F64"/>
    <w:rsid w:val="004018D3"/>
    <w:rsid w:val="00404609"/>
    <w:rsid w:val="00410471"/>
    <w:rsid w:val="00414ABD"/>
    <w:rsid w:val="004166AA"/>
    <w:rsid w:val="00420A37"/>
    <w:rsid w:val="004242EC"/>
    <w:rsid w:val="00432A3B"/>
    <w:rsid w:val="00437EF5"/>
    <w:rsid w:val="00443773"/>
    <w:rsid w:val="00445089"/>
    <w:rsid w:val="00445AE6"/>
    <w:rsid w:val="00454BA2"/>
    <w:rsid w:val="00455775"/>
    <w:rsid w:val="004609D5"/>
    <w:rsid w:val="00463B5F"/>
    <w:rsid w:val="00470865"/>
    <w:rsid w:val="00473966"/>
    <w:rsid w:val="004839A8"/>
    <w:rsid w:val="00483A6C"/>
    <w:rsid w:val="004A0FAD"/>
    <w:rsid w:val="004A1C3E"/>
    <w:rsid w:val="004A6DF5"/>
    <w:rsid w:val="004B3ECC"/>
    <w:rsid w:val="004B5044"/>
    <w:rsid w:val="004C3486"/>
    <w:rsid w:val="004D22AC"/>
    <w:rsid w:val="004D2F61"/>
    <w:rsid w:val="004D6057"/>
    <w:rsid w:val="004D6254"/>
    <w:rsid w:val="004E056F"/>
    <w:rsid w:val="004E1090"/>
    <w:rsid w:val="004E1832"/>
    <w:rsid w:val="004F1A2B"/>
    <w:rsid w:val="00500839"/>
    <w:rsid w:val="00501BAA"/>
    <w:rsid w:val="005032CD"/>
    <w:rsid w:val="00504E03"/>
    <w:rsid w:val="00505F43"/>
    <w:rsid w:val="0051071F"/>
    <w:rsid w:val="00511778"/>
    <w:rsid w:val="00512872"/>
    <w:rsid w:val="00515B36"/>
    <w:rsid w:val="00516B20"/>
    <w:rsid w:val="00520263"/>
    <w:rsid w:val="00520297"/>
    <w:rsid w:val="0052130D"/>
    <w:rsid w:val="00537A13"/>
    <w:rsid w:val="00540C36"/>
    <w:rsid w:val="005552E7"/>
    <w:rsid w:val="00555A8F"/>
    <w:rsid w:val="0055693F"/>
    <w:rsid w:val="0056042F"/>
    <w:rsid w:val="0056061C"/>
    <w:rsid w:val="00560A57"/>
    <w:rsid w:val="00561C60"/>
    <w:rsid w:val="00561C93"/>
    <w:rsid w:val="00565558"/>
    <w:rsid w:val="00567462"/>
    <w:rsid w:val="0057181B"/>
    <w:rsid w:val="005857C9"/>
    <w:rsid w:val="00585A27"/>
    <w:rsid w:val="0059042C"/>
    <w:rsid w:val="00590A67"/>
    <w:rsid w:val="005954C3"/>
    <w:rsid w:val="00597458"/>
    <w:rsid w:val="005A0E94"/>
    <w:rsid w:val="005A14FD"/>
    <w:rsid w:val="005B10D3"/>
    <w:rsid w:val="005B115E"/>
    <w:rsid w:val="005B2766"/>
    <w:rsid w:val="005B3B4F"/>
    <w:rsid w:val="005C1893"/>
    <w:rsid w:val="005C2599"/>
    <w:rsid w:val="005D2862"/>
    <w:rsid w:val="005D32D0"/>
    <w:rsid w:val="005D73DB"/>
    <w:rsid w:val="005E2509"/>
    <w:rsid w:val="005E3C76"/>
    <w:rsid w:val="005E45EB"/>
    <w:rsid w:val="005F04EC"/>
    <w:rsid w:val="0060117C"/>
    <w:rsid w:val="00622D89"/>
    <w:rsid w:val="00623F5D"/>
    <w:rsid w:val="00626E98"/>
    <w:rsid w:val="006369A5"/>
    <w:rsid w:val="00641308"/>
    <w:rsid w:val="0064763C"/>
    <w:rsid w:val="00653E18"/>
    <w:rsid w:val="006604EB"/>
    <w:rsid w:val="00661796"/>
    <w:rsid w:val="00663705"/>
    <w:rsid w:val="00680693"/>
    <w:rsid w:val="00686226"/>
    <w:rsid w:val="00686CEE"/>
    <w:rsid w:val="0069286E"/>
    <w:rsid w:val="0069640A"/>
    <w:rsid w:val="006A1351"/>
    <w:rsid w:val="006A354A"/>
    <w:rsid w:val="006A39CE"/>
    <w:rsid w:val="006B23C9"/>
    <w:rsid w:val="006B2FFA"/>
    <w:rsid w:val="006B307C"/>
    <w:rsid w:val="006B7C9D"/>
    <w:rsid w:val="006C2E7C"/>
    <w:rsid w:val="006E6A8B"/>
    <w:rsid w:val="006F2CBA"/>
    <w:rsid w:val="006F71B8"/>
    <w:rsid w:val="0070484F"/>
    <w:rsid w:val="00706224"/>
    <w:rsid w:val="00706633"/>
    <w:rsid w:val="00710588"/>
    <w:rsid w:val="00713D81"/>
    <w:rsid w:val="00724629"/>
    <w:rsid w:val="00727050"/>
    <w:rsid w:val="0073789B"/>
    <w:rsid w:val="00737EEA"/>
    <w:rsid w:val="007404F5"/>
    <w:rsid w:val="00741499"/>
    <w:rsid w:val="00744E51"/>
    <w:rsid w:val="00746F1C"/>
    <w:rsid w:val="00761053"/>
    <w:rsid w:val="007629E7"/>
    <w:rsid w:val="0076500D"/>
    <w:rsid w:val="00776EB6"/>
    <w:rsid w:val="007906EA"/>
    <w:rsid w:val="00795B4F"/>
    <w:rsid w:val="007A4B2A"/>
    <w:rsid w:val="007A6E45"/>
    <w:rsid w:val="007B5025"/>
    <w:rsid w:val="007B67AD"/>
    <w:rsid w:val="007B7C3D"/>
    <w:rsid w:val="007C4EB0"/>
    <w:rsid w:val="007C5305"/>
    <w:rsid w:val="007C7950"/>
    <w:rsid w:val="007D3D6B"/>
    <w:rsid w:val="007D412C"/>
    <w:rsid w:val="007D57D8"/>
    <w:rsid w:val="007E1563"/>
    <w:rsid w:val="007E180C"/>
    <w:rsid w:val="007F1688"/>
    <w:rsid w:val="007F34A9"/>
    <w:rsid w:val="007F43B7"/>
    <w:rsid w:val="007F6955"/>
    <w:rsid w:val="00805257"/>
    <w:rsid w:val="00805E8B"/>
    <w:rsid w:val="00814CAD"/>
    <w:rsid w:val="008256ED"/>
    <w:rsid w:val="008276F7"/>
    <w:rsid w:val="00834C1D"/>
    <w:rsid w:val="00835D96"/>
    <w:rsid w:val="0084575C"/>
    <w:rsid w:val="00852488"/>
    <w:rsid w:val="008616E7"/>
    <w:rsid w:val="00877EB3"/>
    <w:rsid w:val="008807EA"/>
    <w:rsid w:val="00882E85"/>
    <w:rsid w:val="0088547B"/>
    <w:rsid w:val="00886556"/>
    <w:rsid w:val="00893504"/>
    <w:rsid w:val="00896EDF"/>
    <w:rsid w:val="008A1795"/>
    <w:rsid w:val="008A20E1"/>
    <w:rsid w:val="008A2217"/>
    <w:rsid w:val="008A3365"/>
    <w:rsid w:val="008A6E7C"/>
    <w:rsid w:val="008B0005"/>
    <w:rsid w:val="008B0548"/>
    <w:rsid w:val="008C1ABA"/>
    <w:rsid w:val="008C32B7"/>
    <w:rsid w:val="008C7EAD"/>
    <w:rsid w:val="008D0112"/>
    <w:rsid w:val="008D1BC7"/>
    <w:rsid w:val="008E2295"/>
    <w:rsid w:val="008E3A68"/>
    <w:rsid w:val="008F0C32"/>
    <w:rsid w:val="008F56B0"/>
    <w:rsid w:val="008F657C"/>
    <w:rsid w:val="008F7FFE"/>
    <w:rsid w:val="009003E9"/>
    <w:rsid w:val="009006D5"/>
    <w:rsid w:val="00902022"/>
    <w:rsid w:val="00906D30"/>
    <w:rsid w:val="00906DD0"/>
    <w:rsid w:val="00915EBC"/>
    <w:rsid w:val="0091673F"/>
    <w:rsid w:val="009228E1"/>
    <w:rsid w:val="00922AE8"/>
    <w:rsid w:val="009257B3"/>
    <w:rsid w:val="0092684E"/>
    <w:rsid w:val="00927DCB"/>
    <w:rsid w:val="00942AFA"/>
    <w:rsid w:val="00942C09"/>
    <w:rsid w:val="00943B16"/>
    <w:rsid w:val="009444F6"/>
    <w:rsid w:val="009453CE"/>
    <w:rsid w:val="009476E3"/>
    <w:rsid w:val="009507AB"/>
    <w:rsid w:val="009528B4"/>
    <w:rsid w:val="0095695A"/>
    <w:rsid w:val="0096476A"/>
    <w:rsid w:val="00965164"/>
    <w:rsid w:val="00981153"/>
    <w:rsid w:val="00983124"/>
    <w:rsid w:val="00987286"/>
    <w:rsid w:val="00990F12"/>
    <w:rsid w:val="00995F5A"/>
    <w:rsid w:val="009972D1"/>
    <w:rsid w:val="009A6C87"/>
    <w:rsid w:val="009A7127"/>
    <w:rsid w:val="009B0192"/>
    <w:rsid w:val="009B2C1F"/>
    <w:rsid w:val="009B5075"/>
    <w:rsid w:val="009B5D41"/>
    <w:rsid w:val="009C1CF4"/>
    <w:rsid w:val="009C21BF"/>
    <w:rsid w:val="009D0076"/>
    <w:rsid w:val="009D48A9"/>
    <w:rsid w:val="009D524A"/>
    <w:rsid w:val="009E56D3"/>
    <w:rsid w:val="009E6A95"/>
    <w:rsid w:val="00A0117B"/>
    <w:rsid w:val="00A03352"/>
    <w:rsid w:val="00A04B36"/>
    <w:rsid w:val="00A04EC7"/>
    <w:rsid w:val="00A05DFF"/>
    <w:rsid w:val="00A16F84"/>
    <w:rsid w:val="00A22065"/>
    <w:rsid w:val="00A23207"/>
    <w:rsid w:val="00A233FF"/>
    <w:rsid w:val="00A30BDE"/>
    <w:rsid w:val="00A336F5"/>
    <w:rsid w:val="00A404B6"/>
    <w:rsid w:val="00A54533"/>
    <w:rsid w:val="00A54B0D"/>
    <w:rsid w:val="00A608B2"/>
    <w:rsid w:val="00A676EF"/>
    <w:rsid w:val="00A716B9"/>
    <w:rsid w:val="00A72B03"/>
    <w:rsid w:val="00A76A46"/>
    <w:rsid w:val="00A806AE"/>
    <w:rsid w:val="00A91D42"/>
    <w:rsid w:val="00A92CFE"/>
    <w:rsid w:val="00A97676"/>
    <w:rsid w:val="00AA2697"/>
    <w:rsid w:val="00AA38DB"/>
    <w:rsid w:val="00AB552B"/>
    <w:rsid w:val="00AB6976"/>
    <w:rsid w:val="00AB6E84"/>
    <w:rsid w:val="00AC03FF"/>
    <w:rsid w:val="00AC6D8C"/>
    <w:rsid w:val="00AD1132"/>
    <w:rsid w:val="00AD193D"/>
    <w:rsid w:val="00AD3A7B"/>
    <w:rsid w:val="00B02D68"/>
    <w:rsid w:val="00B03362"/>
    <w:rsid w:val="00B053FA"/>
    <w:rsid w:val="00B125A5"/>
    <w:rsid w:val="00B251EA"/>
    <w:rsid w:val="00B253B2"/>
    <w:rsid w:val="00B25905"/>
    <w:rsid w:val="00B25E64"/>
    <w:rsid w:val="00B3332C"/>
    <w:rsid w:val="00B50B74"/>
    <w:rsid w:val="00B63AAD"/>
    <w:rsid w:val="00B65D43"/>
    <w:rsid w:val="00B702F7"/>
    <w:rsid w:val="00B7105C"/>
    <w:rsid w:val="00B77B3B"/>
    <w:rsid w:val="00B8168B"/>
    <w:rsid w:val="00B84DAF"/>
    <w:rsid w:val="00B87422"/>
    <w:rsid w:val="00B94C41"/>
    <w:rsid w:val="00BA04B9"/>
    <w:rsid w:val="00BA0E08"/>
    <w:rsid w:val="00BA4DC6"/>
    <w:rsid w:val="00BB40D1"/>
    <w:rsid w:val="00BB6F84"/>
    <w:rsid w:val="00BC1836"/>
    <w:rsid w:val="00BC3DDE"/>
    <w:rsid w:val="00BD19F4"/>
    <w:rsid w:val="00BD3DB9"/>
    <w:rsid w:val="00BD6CF2"/>
    <w:rsid w:val="00BE20D8"/>
    <w:rsid w:val="00BE5146"/>
    <w:rsid w:val="00C005C1"/>
    <w:rsid w:val="00C02C88"/>
    <w:rsid w:val="00C03242"/>
    <w:rsid w:val="00C0338D"/>
    <w:rsid w:val="00C12E87"/>
    <w:rsid w:val="00C201C9"/>
    <w:rsid w:val="00C2082B"/>
    <w:rsid w:val="00C21B8D"/>
    <w:rsid w:val="00C22858"/>
    <w:rsid w:val="00C23646"/>
    <w:rsid w:val="00C23BFB"/>
    <w:rsid w:val="00C25B7D"/>
    <w:rsid w:val="00C2742D"/>
    <w:rsid w:val="00C31494"/>
    <w:rsid w:val="00C36917"/>
    <w:rsid w:val="00C42879"/>
    <w:rsid w:val="00C439B7"/>
    <w:rsid w:val="00C471C8"/>
    <w:rsid w:val="00C51FC1"/>
    <w:rsid w:val="00C57B94"/>
    <w:rsid w:val="00C6375F"/>
    <w:rsid w:val="00C65EBF"/>
    <w:rsid w:val="00C8481B"/>
    <w:rsid w:val="00C87BEC"/>
    <w:rsid w:val="00C908E5"/>
    <w:rsid w:val="00C92CB5"/>
    <w:rsid w:val="00C95AC4"/>
    <w:rsid w:val="00C96E02"/>
    <w:rsid w:val="00C97C41"/>
    <w:rsid w:val="00CB271D"/>
    <w:rsid w:val="00CB7472"/>
    <w:rsid w:val="00CC0AC1"/>
    <w:rsid w:val="00CC203A"/>
    <w:rsid w:val="00CD6A1F"/>
    <w:rsid w:val="00CE5B9D"/>
    <w:rsid w:val="00CF1921"/>
    <w:rsid w:val="00CF43B8"/>
    <w:rsid w:val="00D001E6"/>
    <w:rsid w:val="00D01053"/>
    <w:rsid w:val="00D011B0"/>
    <w:rsid w:val="00D05771"/>
    <w:rsid w:val="00D13D37"/>
    <w:rsid w:val="00D145CD"/>
    <w:rsid w:val="00D14864"/>
    <w:rsid w:val="00D220D4"/>
    <w:rsid w:val="00D2437C"/>
    <w:rsid w:val="00D243B5"/>
    <w:rsid w:val="00D25DF4"/>
    <w:rsid w:val="00D30A68"/>
    <w:rsid w:val="00D30B5C"/>
    <w:rsid w:val="00D3253B"/>
    <w:rsid w:val="00D3452E"/>
    <w:rsid w:val="00D34C9C"/>
    <w:rsid w:val="00D45504"/>
    <w:rsid w:val="00D5513B"/>
    <w:rsid w:val="00D60F7D"/>
    <w:rsid w:val="00D61789"/>
    <w:rsid w:val="00D62109"/>
    <w:rsid w:val="00D72BA6"/>
    <w:rsid w:val="00D75FC7"/>
    <w:rsid w:val="00D8275F"/>
    <w:rsid w:val="00D82DC2"/>
    <w:rsid w:val="00D835DE"/>
    <w:rsid w:val="00D84D55"/>
    <w:rsid w:val="00D902E9"/>
    <w:rsid w:val="00D9451E"/>
    <w:rsid w:val="00D956CB"/>
    <w:rsid w:val="00D96B77"/>
    <w:rsid w:val="00DB2EF9"/>
    <w:rsid w:val="00DB7A68"/>
    <w:rsid w:val="00DC03C8"/>
    <w:rsid w:val="00DC12D1"/>
    <w:rsid w:val="00DC431C"/>
    <w:rsid w:val="00DD0ECF"/>
    <w:rsid w:val="00DD4C57"/>
    <w:rsid w:val="00DD513F"/>
    <w:rsid w:val="00DD7AC1"/>
    <w:rsid w:val="00DE3C5D"/>
    <w:rsid w:val="00DE634A"/>
    <w:rsid w:val="00E04344"/>
    <w:rsid w:val="00E22ADC"/>
    <w:rsid w:val="00E31E2A"/>
    <w:rsid w:val="00E513E9"/>
    <w:rsid w:val="00E6656C"/>
    <w:rsid w:val="00E75854"/>
    <w:rsid w:val="00E774C4"/>
    <w:rsid w:val="00E81944"/>
    <w:rsid w:val="00E85047"/>
    <w:rsid w:val="00E92BEA"/>
    <w:rsid w:val="00EB4BE3"/>
    <w:rsid w:val="00EB4C4E"/>
    <w:rsid w:val="00EC1F86"/>
    <w:rsid w:val="00EC53F5"/>
    <w:rsid w:val="00ED2BAB"/>
    <w:rsid w:val="00EE21EB"/>
    <w:rsid w:val="00EF1090"/>
    <w:rsid w:val="00EF1924"/>
    <w:rsid w:val="00F01992"/>
    <w:rsid w:val="00F02799"/>
    <w:rsid w:val="00F076B0"/>
    <w:rsid w:val="00F077B7"/>
    <w:rsid w:val="00F143B3"/>
    <w:rsid w:val="00F14CC6"/>
    <w:rsid w:val="00F24F8F"/>
    <w:rsid w:val="00F4136D"/>
    <w:rsid w:val="00F454CB"/>
    <w:rsid w:val="00F527DA"/>
    <w:rsid w:val="00F57D7A"/>
    <w:rsid w:val="00F73A55"/>
    <w:rsid w:val="00F76B2D"/>
    <w:rsid w:val="00F852B1"/>
    <w:rsid w:val="00F86D39"/>
    <w:rsid w:val="00F87BC3"/>
    <w:rsid w:val="00F90B97"/>
    <w:rsid w:val="00F926EB"/>
    <w:rsid w:val="00F93D93"/>
    <w:rsid w:val="00FA5C39"/>
    <w:rsid w:val="00FB091D"/>
    <w:rsid w:val="00FB33C1"/>
    <w:rsid w:val="00FB6FB7"/>
    <w:rsid w:val="00FC0F55"/>
    <w:rsid w:val="00FC23D9"/>
    <w:rsid w:val="00FC31DC"/>
    <w:rsid w:val="00FC74B6"/>
    <w:rsid w:val="00FD2E77"/>
    <w:rsid w:val="00FE54E9"/>
    <w:rsid w:val="00FF1114"/>
    <w:rsid w:val="00FF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04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8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F99"/>
    <w:rPr>
      <w:sz w:val="22"/>
      <w:szCs w:val="22"/>
      <w:lang w:eastAsia="en-US"/>
    </w:rPr>
  </w:style>
  <w:style w:type="character" w:styleId="a5">
    <w:name w:val="page number"/>
    <w:basedOn w:val="a0"/>
    <w:rsid w:val="00356F99"/>
  </w:style>
  <w:style w:type="paragraph" w:styleId="a6">
    <w:name w:val="footer"/>
    <w:basedOn w:val="a"/>
    <w:link w:val="a7"/>
    <w:uiPriority w:val="99"/>
    <w:semiHidden/>
    <w:unhideWhenUsed/>
    <w:rsid w:val="004D62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6254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C0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818EE"/>
    <w:rPr>
      <w:rFonts w:eastAsia="Times New Roman"/>
      <w:sz w:val="22"/>
      <w:szCs w:val="22"/>
    </w:rPr>
  </w:style>
  <w:style w:type="character" w:customStyle="1" w:styleId="Absatz-Standardschriftart">
    <w:name w:val="Absatz-Standardschriftart"/>
    <w:rsid w:val="00D3253B"/>
  </w:style>
  <w:style w:type="paragraph" w:customStyle="1" w:styleId="ConsPlusCell">
    <w:name w:val="ConsPlusCell"/>
    <w:uiPriority w:val="99"/>
    <w:rsid w:val="00BC3DDE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b">
    <w:name w:val="Normal (Web)"/>
    <w:basedOn w:val="a"/>
    <w:uiPriority w:val="99"/>
    <w:rsid w:val="00437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3512AB"/>
  </w:style>
  <w:style w:type="paragraph" w:customStyle="1" w:styleId="anons">
    <w:name w:val="anons"/>
    <w:basedOn w:val="a"/>
    <w:rsid w:val="00DB2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04E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0460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D48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Абзац списка1"/>
    <w:basedOn w:val="a"/>
    <w:rsid w:val="000424FC"/>
    <w:pPr>
      <w:spacing w:after="0" w:line="240" w:lineRule="auto"/>
      <w:ind w:left="708"/>
    </w:pPr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link w:val="af"/>
    <w:rsid w:val="00410471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41047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rsid w:val="008E2295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pacing w:val="-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E1832"/>
    <w:pPr>
      <w:suppressAutoHyphens/>
      <w:spacing w:after="0" w:line="240" w:lineRule="auto"/>
      <w:ind w:right="-3"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B702F7"/>
    <w:rPr>
      <w:rFonts w:eastAsia="Times New Roman"/>
      <w:sz w:val="22"/>
      <w:szCs w:val="22"/>
      <w:lang w:val="ru-RU" w:eastAsia="ru-RU" w:bidi="ar-SA"/>
    </w:rPr>
  </w:style>
  <w:style w:type="character" w:customStyle="1" w:styleId="FontStyle29">
    <w:name w:val="Font Style29"/>
    <w:basedOn w:val="a0"/>
    <w:uiPriority w:val="99"/>
    <w:rsid w:val="005E2509"/>
    <w:rPr>
      <w:rFonts w:ascii="Times New Roman" w:hAnsi="Times New Roman" w:cs="Times New Roman"/>
      <w:sz w:val="26"/>
      <w:szCs w:val="26"/>
    </w:rPr>
  </w:style>
  <w:style w:type="character" w:customStyle="1" w:styleId="style61">
    <w:name w:val="style61"/>
    <w:basedOn w:val="a0"/>
    <w:rsid w:val="005E2509"/>
    <w:rPr>
      <w:color w:val="000000"/>
      <w:sz w:val="21"/>
      <w:szCs w:val="21"/>
    </w:rPr>
  </w:style>
  <w:style w:type="paragraph" w:customStyle="1" w:styleId="Style7">
    <w:name w:val="Style7"/>
    <w:basedOn w:val="a"/>
    <w:uiPriority w:val="99"/>
    <w:rsid w:val="0030305A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andard">
    <w:name w:val="Standard"/>
    <w:rsid w:val="002121D1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4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3773"/>
    <w:rPr>
      <w:rFonts w:ascii="Tahoma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6862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A6E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A6E7C"/>
    <w:rPr>
      <w:sz w:val="16"/>
      <w:szCs w:val="16"/>
      <w:lang w:eastAsia="en-US"/>
    </w:rPr>
  </w:style>
  <w:style w:type="paragraph" w:customStyle="1" w:styleId="22">
    <w:name w:val="Основной текст с отступом 22"/>
    <w:rsid w:val="00561C60"/>
    <w:pPr>
      <w:widowControl w:val="0"/>
      <w:suppressAutoHyphens/>
      <w:spacing w:line="100" w:lineRule="atLeast"/>
      <w:ind w:right="-3" w:firstLine="720"/>
      <w:jc w:val="both"/>
    </w:pPr>
    <w:rPr>
      <w:rFonts w:ascii="Times New Roman" w:eastAsia="Arial Unicode MS" w:hAnsi="Times New Roman"/>
      <w:kern w:val="1"/>
      <w:sz w:val="28"/>
      <w:lang w:eastAsia="ar-SA"/>
    </w:rPr>
  </w:style>
  <w:style w:type="paragraph" w:customStyle="1" w:styleId="ConsPlusNormal">
    <w:name w:val="ConsPlusNormal"/>
    <w:rsid w:val="003D2C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ableContents">
    <w:name w:val="Table Contents"/>
    <w:basedOn w:val="a"/>
    <w:rsid w:val="00A04B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 Знак Знак"/>
    <w:basedOn w:val="a"/>
    <w:rsid w:val="002A03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01A9-0A99-40D9-A6CE-B2F49608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SS</dc:creator>
  <cp:lastModifiedBy>IV.Pyzin</cp:lastModifiedBy>
  <cp:revision>2</cp:revision>
  <cp:lastPrinted>2019-01-10T12:11:00Z</cp:lastPrinted>
  <dcterms:created xsi:type="dcterms:W3CDTF">2019-01-10T10:05:00Z</dcterms:created>
  <dcterms:modified xsi:type="dcterms:W3CDTF">2019-01-10T10:05:00Z</dcterms:modified>
</cp:coreProperties>
</file>